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怎样吃出来的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怎样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是怎样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